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00" w:rsidRDefault="00EC6B06" w:rsidP="00EC6B06">
      <w:pPr>
        <w:pStyle w:val="a4"/>
        <w:shd w:val="clear" w:color="auto" w:fill="FFFFFF"/>
        <w:spacing w:before="0" w:beforeAutospacing="0" w:after="0" w:afterAutospacing="0" w:line="175" w:lineRule="atLeast"/>
        <w:ind w:left="55" w:right="55" w:firstLine="240"/>
        <w:jc w:val="center"/>
        <w:rPr>
          <w:b/>
          <w:color w:val="333333"/>
          <w:sz w:val="32"/>
          <w:szCs w:val="32"/>
        </w:rPr>
      </w:pPr>
      <w:r w:rsidRPr="00EC6B06">
        <w:rPr>
          <w:b/>
          <w:color w:val="333333"/>
          <w:sz w:val="32"/>
          <w:szCs w:val="32"/>
        </w:rPr>
        <w:t xml:space="preserve">Отчет о празднике Яблочный спас </w:t>
      </w:r>
      <w:proofErr w:type="gramStart"/>
      <w:r w:rsidRPr="00EC6B06">
        <w:rPr>
          <w:b/>
          <w:color w:val="333333"/>
          <w:sz w:val="32"/>
          <w:szCs w:val="32"/>
        </w:rPr>
        <w:t>в</w:t>
      </w:r>
      <w:proofErr w:type="gramEnd"/>
      <w:r w:rsidRPr="00EC6B06">
        <w:rPr>
          <w:b/>
          <w:color w:val="333333"/>
          <w:sz w:val="32"/>
          <w:szCs w:val="32"/>
        </w:rPr>
        <w:t xml:space="preserve"> </w:t>
      </w:r>
    </w:p>
    <w:p w:rsidR="00EC6B06" w:rsidRPr="00EC6B06" w:rsidRDefault="00441100" w:rsidP="00EC6B06">
      <w:pPr>
        <w:pStyle w:val="a4"/>
        <w:shd w:val="clear" w:color="auto" w:fill="FFFFFF"/>
        <w:spacing w:before="0" w:beforeAutospacing="0" w:after="0" w:afterAutospacing="0" w:line="175" w:lineRule="atLeast"/>
        <w:ind w:left="55" w:right="55" w:firstLine="240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МБДОУ детском саду «Солнышко»</w:t>
      </w:r>
    </w:p>
    <w:p w:rsidR="00EC6B06" w:rsidRDefault="00EC6B06" w:rsidP="00441100">
      <w:pPr>
        <w:pStyle w:val="a4"/>
        <w:shd w:val="clear" w:color="auto" w:fill="FFFFFF"/>
        <w:spacing w:before="0" w:beforeAutospacing="0" w:after="0" w:afterAutospacing="0" w:line="175" w:lineRule="atLeast"/>
        <w:ind w:left="55" w:right="55" w:firstLine="24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атель</w:t>
      </w:r>
      <w:r w:rsidR="00441100">
        <w:rPr>
          <w:color w:val="333333"/>
          <w:sz w:val="28"/>
          <w:szCs w:val="28"/>
        </w:rPr>
        <w:t xml:space="preserve"> разновозрастной</w:t>
      </w:r>
      <w:r>
        <w:rPr>
          <w:color w:val="333333"/>
          <w:sz w:val="28"/>
          <w:szCs w:val="28"/>
        </w:rPr>
        <w:t xml:space="preserve"> группы </w:t>
      </w:r>
      <w:r w:rsidR="00441100">
        <w:rPr>
          <w:color w:val="333333"/>
          <w:sz w:val="28"/>
          <w:szCs w:val="28"/>
        </w:rPr>
        <w:t>Чичикова Марина Михайловна</w:t>
      </w:r>
    </w:p>
    <w:p w:rsidR="00467EEC" w:rsidRPr="000B258F" w:rsidRDefault="00467EEC" w:rsidP="00467EEC">
      <w:pPr>
        <w:pStyle w:val="a4"/>
        <w:shd w:val="clear" w:color="auto" w:fill="FFFFFF"/>
        <w:spacing w:before="0" w:beforeAutospacing="0" w:after="0" w:afterAutospacing="0" w:line="175" w:lineRule="atLeast"/>
        <w:ind w:left="55" w:right="55" w:firstLine="240"/>
        <w:jc w:val="both"/>
        <w:rPr>
          <w:color w:val="333333"/>
          <w:sz w:val="28"/>
          <w:szCs w:val="28"/>
        </w:rPr>
      </w:pPr>
      <w:r w:rsidRPr="000B258F">
        <w:rPr>
          <w:color w:val="333333"/>
          <w:sz w:val="28"/>
          <w:szCs w:val="28"/>
        </w:rPr>
        <w:t>С Яблочным спасом!</w:t>
      </w:r>
    </w:p>
    <w:p w:rsidR="00467EEC" w:rsidRPr="000B258F" w:rsidRDefault="00467EEC" w:rsidP="00467EEC">
      <w:pPr>
        <w:pStyle w:val="a4"/>
        <w:shd w:val="clear" w:color="auto" w:fill="FFFFFF"/>
        <w:spacing w:before="0" w:beforeAutospacing="0" w:after="0" w:afterAutospacing="0" w:line="175" w:lineRule="atLeast"/>
        <w:ind w:left="55" w:right="55" w:firstLine="240"/>
        <w:jc w:val="both"/>
        <w:rPr>
          <w:color w:val="333333"/>
          <w:sz w:val="28"/>
          <w:szCs w:val="28"/>
        </w:rPr>
      </w:pPr>
      <w:r w:rsidRPr="000B258F">
        <w:rPr>
          <w:color w:val="333333"/>
          <w:sz w:val="28"/>
          <w:szCs w:val="28"/>
        </w:rPr>
        <w:t>Звучат поздравления,</w:t>
      </w:r>
    </w:p>
    <w:p w:rsidR="00467EEC" w:rsidRPr="000B258F" w:rsidRDefault="00467EEC" w:rsidP="00467EEC">
      <w:pPr>
        <w:pStyle w:val="a4"/>
        <w:shd w:val="clear" w:color="auto" w:fill="FFFFFF"/>
        <w:spacing w:before="0" w:beforeAutospacing="0" w:after="0" w:afterAutospacing="0" w:line="175" w:lineRule="atLeast"/>
        <w:ind w:left="55" w:right="55" w:firstLine="240"/>
        <w:jc w:val="both"/>
        <w:rPr>
          <w:color w:val="333333"/>
          <w:sz w:val="28"/>
          <w:szCs w:val="28"/>
        </w:rPr>
      </w:pPr>
      <w:r w:rsidRPr="000B258F">
        <w:rPr>
          <w:color w:val="333333"/>
          <w:sz w:val="28"/>
          <w:szCs w:val="28"/>
        </w:rPr>
        <w:t>Ведь наступило Господне Преображенье</w:t>
      </w:r>
    </w:p>
    <w:p w:rsidR="00467EEC" w:rsidRPr="000B258F" w:rsidRDefault="00467EEC" w:rsidP="00467EEC">
      <w:pPr>
        <w:pStyle w:val="a4"/>
        <w:shd w:val="clear" w:color="auto" w:fill="FFFFFF"/>
        <w:spacing w:before="0" w:beforeAutospacing="0" w:after="0" w:afterAutospacing="0" w:line="175" w:lineRule="atLeast"/>
        <w:ind w:left="55" w:right="55" w:firstLine="240"/>
        <w:jc w:val="both"/>
        <w:rPr>
          <w:color w:val="333333"/>
          <w:sz w:val="28"/>
          <w:szCs w:val="28"/>
        </w:rPr>
      </w:pPr>
      <w:r w:rsidRPr="000B258F">
        <w:rPr>
          <w:color w:val="333333"/>
          <w:sz w:val="28"/>
          <w:szCs w:val="28"/>
        </w:rPr>
        <w:t>И чтобы зимой не видать вам беды,</w:t>
      </w:r>
    </w:p>
    <w:p w:rsidR="00467EEC" w:rsidRDefault="00467EEC" w:rsidP="00467EEC">
      <w:pPr>
        <w:pStyle w:val="a4"/>
        <w:shd w:val="clear" w:color="auto" w:fill="FFFFFF"/>
        <w:spacing w:before="0" w:beforeAutospacing="0" w:after="0" w:afterAutospacing="0" w:line="175" w:lineRule="atLeast"/>
        <w:ind w:left="55" w:right="55" w:firstLine="240"/>
        <w:jc w:val="both"/>
        <w:rPr>
          <w:color w:val="333333"/>
          <w:sz w:val="28"/>
          <w:szCs w:val="28"/>
        </w:rPr>
      </w:pPr>
      <w:r w:rsidRPr="000B258F">
        <w:rPr>
          <w:color w:val="333333"/>
          <w:sz w:val="28"/>
          <w:szCs w:val="28"/>
        </w:rPr>
        <w:t>Съешьте вы яблоко вместо всякой еды.</w:t>
      </w:r>
    </w:p>
    <w:p w:rsidR="00EC6B06" w:rsidRDefault="00EC6B0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C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41100">
        <w:rPr>
          <w:noProof/>
        </w:rPr>
        <w:drawing>
          <wp:inline distT="0" distB="0" distL="0" distR="0">
            <wp:extent cx="3730015" cy="4974115"/>
            <wp:effectExtent l="0" t="0" r="0" b="0"/>
            <wp:docPr id="1" name="Рисунок 1" descr="C:\Users\ASMIN\AppData\Local\Microsoft\Windows\Temporary Internet Files\Content.Word\20180820_09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MIN\AppData\Local\Microsoft\Windows\Temporary Internet Files\Content.Word\20180820_0939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01" cy="497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497" w:rsidRDefault="00EC6B0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801620</wp:posOffset>
            </wp:positionV>
            <wp:extent cx="2668270" cy="1779905"/>
            <wp:effectExtent l="19050" t="0" r="0" b="0"/>
            <wp:wrapSquare wrapText="bothSides"/>
            <wp:docPr id="4" name="Рисунок 1" descr="I:\DSC_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SC_48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E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="00467EEC" w:rsidRPr="00467E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ботники</w:t>
      </w:r>
      <w:r w:rsidR="00467EEC" w:rsidRPr="00467EE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41100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детская сада «Солнышко»</w:t>
      </w:r>
      <w:r w:rsidR="00467EEC" w:rsidRPr="00467EE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 </w:t>
      </w:r>
      <w:r w:rsidR="00467EEC" w:rsidRPr="00467E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месте со своими воспитанниками организовали весёлый</w:t>
      </w:r>
      <w:r w:rsidR="00467EEC" w:rsidRPr="00467EE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67EEC" w:rsidRPr="00467EEC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праздник</w:t>
      </w:r>
      <w:r w:rsidR="00467EEC" w:rsidRPr="00467E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священный</w:t>
      </w:r>
      <w:r w:rsidR="00467EEC" w:rsidRPr="00467EE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67EEC" w:rsidRPr="00467EEC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яблочному Спасу</w:t>
      </w:r>
      <w:r w:rsidR="00467EEC" w:rsidRPr="00467EE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="00467EEC" w:rsidRPr="00467E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старались все на славу – украсили центральный вход гирляндами</w:t>
      </w:r>
      <w:r w:rsidR="00467E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Всех </w:t>
      </w:r>
      <w:r w:rsidR="00F434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спитанников </w:t>
      </w:r>
      <w:r w:rsidR="00467E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ветствовал</w:t>
      </w:r>
      <w:r w:rsidR="004411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467E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411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 себя в гостях добродушная хозяюшка</w:t>
      </w:r>
      <w:r w:rsidR="00F434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4411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ая рассказала детям о происхождении праздника Преображения Господня, о традициях празднования его в старину, о смысле празднования в наши дни. Хозяюшка</w:t>
      </w:r>
      <w:r w:rsidR="00F4340E" w:rsidRPr="00F4340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4340E" w:rsidRPr="00F4340E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провел</w:t>
      </w:r>
      <w:r w:rsidR="00441100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F4340E" w:rsidRPr="00F4340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4340E" w:rsidRPr="00F434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чень много забавных игр для всех возрастов ребят.</w:t>
      </w:r>
      <w:r w:rsidR="00467EEC" w:rsidRPr="00F434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55D9D" w:rsidRPr="000B258F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Мероприятие</w:t>
      </w:r>
      <w:r w:rsidR="00355D9D" w:rsidRPr="000B258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355D9D" w:rsidRPr="000B25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шло весело </w:t>
      </w:r>
      <w:r w:rsidR="00355D9D" w:rsidRPr="000B25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и</w:t>
      </w:r>
      <w:r w:rsidR="00355D9D" w:rsidRPr="000B258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355D9D" w:rsidRPr="00441100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задорно</w:t>
      </w:r>
      <w:r w:rsidR="00355D9D" w:rsidRPr="004411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355D9D" w:rsidRPr="000B25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вучали народные песни и мелодии,</w:t>
      </w:r>
      <w:r w:rsidR="00355D9D" w:rsidRPr="000B258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355D9D" w:rsidRPr="000B258F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проводились народные</w:t>
      </w:r>
      <w:r w:rsidR="00355D9D" w:rsidRPr="000B258F">
        <w:rPr>
          <w:rStyle w:val="a3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55D9D" w:rsidRPr="000B258F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игры</w:t>
      </w:r>
      <w:r w:rsidR="004411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анцы и шутки. В конце праздника</w:t>
      </w:r>
      <w:r w:rsidR="00EA54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озяюшка</w:t>
      </w:r>
      <w:r w:rsidR="004411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ех</w:t>
      </w:r>
      <w:r w:rsidR="00EA54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гостила</w:t>
      </w:r>
      <w:r w:rsidR="004411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блоками.</w:t>
      </w:r>
    </w:p>
    <w:p w:rsidR="00EA5497" w:rsidRDefault="00EA549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579298" cy="3439590"/>
            <wp:effectExtent l="0" t="0" r="0" b="0"/>
            <wp:docPr id="2" name="Рисунок 2" descr="C:\Users\ASMIN\AppData\Local\Microsoft\Windows\Temporary Internet Files\Content.Word\20180820_09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MIN\AppData\Local\Microsoft\Windows\Temporary Internet Files\Content.Word\20180820_0937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582" cy="344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B06" w:rsidRDefault="00EA549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</w:t>
      </w:r>
      <w:r w:rsidR="00EC6B06" w:rsidRPr="00EC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3B24AB62" wp14:editId="08CF9E8E">
            <wp:extent cx="2535778" cy="3381555"/>
            <wp:effectExtent l="0" t="0" r="0" b="0"/>
            <wp:docPr id="6" name="Рисунок 6" descr="C:\Users\ASMIN\AppData\Local\Microsoft\Windows\Temporary Internet Files\Content.Word\20180820_094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MIN\AppData\Local\Microsoft\Windows\Temporary Internet Files\Content.Word\20180820_0944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52" cy="338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B06" w:rsidRDefault="00EC6B0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B258F" w:rsidRPr="00EA5497" w:rsidRDefault="00355D9D" w:rsidP="00EA549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B25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ыл оформлен стол </w:t>
      </w:r>
      <w:r w:rsidR="00D57C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яблоками и медком</w:t>
      </w:r>
      <w:proofErr w:type="gramStart"/>
      <w:r w:rsidR="00D57C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0B25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467EEC" w:rsidRPr="00467E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proofErr w:type="gramEnd"/>
      <w:r w:rsidR="00467EEC" w:rsidRPr="00467E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ганизовали выставку совместных поделок родителей и детей</w:t>
      </w:r>
      <w:r w:rsidR="001F3E71" w:rsidRPr="000B25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0B25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41AB3" w:rsidRPr="000B25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41AB3" w:rsidRPr="000B258F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Наши дети с удовольствием играли, пели песни, рассказывали стихи, пословицы</w:t>
      </w:r>
      <w:r w:rsidR="00467EEC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о яблочном спасе</w:t>
      </w:r>
      <w:r w:rsidR="00241AB3" w:rsidRPr="000B258F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. </w:t>
      </w:r>
      <w:r w:rsidR="00EA54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чень важно, что</w:t>
      </w:r>
      <w:r w:rsidR="00F4340E" w:rsidRPr="00F434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ы наши ребятишки </w:t>
      </w:r>
      <w:r w:rsidR="00EA54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общались</w:t>
      </w:r>
      <w:r w:rsidR="00F4340E" w:rsidRPr="00F434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</w:t>
      </w:r>
      <w:r w:rsidR="00EA54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родным традициям</w:t>
      </w:r>
      <w:r w:rsidR="00F4340E" w:rsidRPr="00F434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F4340E" w:rsidRPr="00F4340E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="00F4340E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Наш п</w:t>
      </w:r>
      <w:r w:rsidR="00EA5497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раздник удался на славу!</w:t>
      </w:r>
      <w:bookmarkStart w:id="0" w:name="_GoBack"/>
      <w:bookmarkEnd w:id="0"/>
    </w:p>
    <w:sectPr w:rsidR="000B258F" w:rsidRPr="00EA5497" w:rsidSect="00823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9D"/>
    <w:rsid w:val="000B258F"/>
    <w:rsid w:val="001E6CE5"/>
    <w:rsid w:val="001F3E71"/>
    <w:rsid w:val="00241AB3"/>
    <w:rsid w:val="00355D9D"/>
    <w:rsid w:val="00441100"/>
    <w:rsid w:val="00466BE1"/>
    <w:rsid w:val="00467EEC"/>
    <w:rsid w:val="00823E0F"/>
    <w:rsid w:val="00D57C27"/>
    <w:rsid w:val="00EA5497"/>
    <w:rsid w:val="00EC6B06"/>
    <w:rsid w:val="00F4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5D9D"/>
    <w:rPr>
      <w:b/>
      <w:bCs/>
    </w:rPr>
  </w:style>
  <w:style w:type="character" w:customStyle="1" w:styleId="apple-converted-space">
    <w:name w:val="apple-converted-space"/>
    <w:basedOn w:val="a0"/>
    <w:rsid w:val="00355D9D"/>
  </w:style>
  <w:style w:type="paragraph" w:styleId="a4">
    <w:name w:val="Normal (Web)"/>
    <w:basedOn w:val="a"/>
    <w:uiPriority w:val="99"/>
    <w:semiHidden/>
    <w:unhideWhenUsed/>
    <w:rsid w:val="001F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5D9D"/>
    <w:rPr>
      <w:b/>
      <w:bCs/>
    </w:rPr>
  </w:style>
  <w:style w:type="character" w:customStyle="1" w:styleId="apple-converted-space">
    <w:name w:val="apple-converted-space"/>
    <w:basedOn w:val="a0"/>
    <w:rsid w:val="00355D9D"/>
  </w:style>
  <w:style w:type="paragraph" w:styleId="a4">
    <w:name w:val="Normal (Web)"/>
    <w:basedOn w:val="a"/>
    <w:uiPriority w:val="99"/>
    <w:semiHidden/>
    <w:unhideWhenUsed/>
    <w:rsid w:val="001F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3A6E-0386-4468-B762-52900417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SMIN</cp:lastModifiedBy>
  <cp:revision>2</cp:revision>
  <dcterms:created xsi:type="dcterms:W3CDTF">2018-10-22T15:53:00Z</dcterms:created>
  <dcterms:modified xsi:type="dcterms:W3CDTF">2018-10-22T15:53:00Z</dcterms:modified>
</cp:coreProperties>
</file>